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DA2E" w14:textId="1CA6FB53" w:rsidR="002F52A4" w:rsidRDefault="002F52A4" w:rsidP="002F52A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0A6D">
        <w:rPr>
          <w:rFonts w:ascii="Arial" w:hAnsi="Arial" w:cs="Arial"/>
          <w:b/>
          <w:sz w:val="24"/>
          <w:szCs w:val="24"/>
        </w:rPr>
        <w:t xml:space="preserve">THE HIGHLAND COUNCIL </w:t>
      </w:r>
      <w:r w:rsidR="00330F80">
        <w:rPr>
          <w:rFonts w:ascii="Arial" w:hAnsi="Arial" w:cs="Arial"/>
          <w:b/>
          <w:sz w:val="24"/>
          <w:szCs w:val="24"/>
        </w:rPr>
        <w:t>(</w:t>
      </w:r>
      <w:r w:rsidR="00DC2A37">
        <w:rPr>
          <w:rFonts w:ascii="Arial" w:hAnsi="Arial" w:cs="Arial"/>
          <w:b/>
          <w:sz w:val="24"/>
          <w:szCs w:val="24"/>
        </w:rPr>
        <w:t xml:space="preserve">B865 </w:t>
      </w:r>
      <w:r w:rsidR="0016423E">
        <w:rPr>
          <w:rFonts w:ascii="Arial" w:hAnsi="Arial" w:cs="Arial"/>
          <w:b/>
          <w:sz w:val="24"/>
          <w:szCs w:val="24"/>
        </w:rPr>
        <w:t>MILLBURN</w:t>
      </w:r>
      <w:r w:rsidR="00B4739B">
        <w:rPr>
          <w:rFonts w:ascii="Arial" w:hAnsi="Arial" w:cs="Arial"/>
          <w:b/>
          <w:sz w:val="24"/>
          <w:szCs w:val="24"/>
        </w:rPr>
        <w:t xml:space="preserve"> ROAD</w:t>
      </w:r>
      <w:r w:rsidR="007377DD">
        <w:rPr>
          <w:rFonts w:ascii="Arial" w:hAnsi="Arial" w:cs="Arial"/>
          <w:b/>
          <w:sz w:val="24"/>
          <w:szCs w:val="24"/>
        </w:rPr>
        <w:t xml:space="preserve">, </w:t>
      </w:r>
      <w:r w:rsidR="00B4739B">
        <w:rPr>
          <w:rFonts w:ascii="Arial" w:hAnsi="Arial" w:cs="Arial"/>
          <w:b/>
          <w:sz w:val="24"/>
          <w:szCs w:val="24"/>
        </w:rPr>
        <w:t>INVERNESS</w:t>
      </w:r>
      <w:r w:rsidR="007377DD">
        <w:rPr>
          <w:rFonts w:ascii="Arial" w:hAnsi="Arial" w:cs="Arial"/>
          <w:b/>
          <w:sz w:val="24"/>
          <w:szCs w:val="24"/>
        </w:rPr>
        <w:t>) (</w:t>
      </w:r>
      <w:r w:rsidR="00B4739B">
        <w:rPr>
          <w:rFonts w:ascii="Arial" w:hAnsi="Arial" w:cs="Arial"/>
          <w:b/>
          <w:sz w:val="24"/>
          <w:szCs w:val="24"/>
        </w:rPr>
        <w:t>3</w:t>
      </w:r>
      <w:r w:rsidR="007377DD">
        <w:rPr>
          <w:rFonts w:ascii="Arial" w:hAnsi="Arial" w:cs="Arial"/>
          <w:b/>
          <w:sz w:val="24"/>
          <w:szCs w:val="24"/>
        </w:rPr>
        <w:t>0MPH SPEED LIMIT</w:t>
      </w:r>
      <w:r w:rsidR="00121305">
        <w:rPr>
          <w:rFonts w:ascii="Arial" w:hAnsi="Arial" w:cs="Arial"/>
          <w:b/>
          <w:sz w:val="24"/>
          <w:szCs w:val="24"/>
        </w:rPr>
        <w:t xml:space="preserve"> EXTENSION</w:t>
      </w:r>
      <w:r w:rsidR="007377DD">
        <w:rPr>
          <w:rFonts w:ascii="Arial" w:hAnsi="Arial" w:cs="Arial"/>
          <w:b/>
          <w:sz w:val="24"/>
          <w:szCs w:val="24"/>
        </w:rPr>
        <w:t>) ORDER 202</w:t>
      </w:r>
      <w:r w:rsidR="00B4739B">
        <w:rPr>
          <w:rFonts w:ascii="Arial" w:hAnsi="Arial" w:cs="Arial"/>
          <w:b/>
          <w:sz w:val="24"/>
          <w:szCs w:val="24"/>
        </w:rPr>
        <w:t>5</w:t>
      </w:r>
    </w:p>
    <w:p w14:paraId="735DF1BA" w14:textId="77777777" w:rsidR="000B1BE4" w:rsidRPr="00ED3569" w:rsidRDefault="000B1BE4" w:rsidP="000B1BE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60F570A" w14:textId="10562DDE" w:rsidR="002E270E" w:rsidRDefault="000B1BE4" w:rsidP="00327168">
      <w:pPr>
        <w:pStyle w:val="NoSpacing"/>
        <w:rPr>
          <w:rFonts w:ascii="Arial" w:hAnsi="Arial" w:cs="Arial"/>
          <w:sz w:val="24"/>
          <w:szCs w:val="24"/>
        </w:rPr>
      </w:pPr>
      <w:r w:rsidRPr="006C55A2">
        <w:rPr>
          <w:rFonts w:ascii="Arial" w:hAnsi="Arial" w:cs="Arial"/>
          <w:sz w:val="24"/>
          <w:szCs w:val="24"/>
        </w:rPr>
        <w:t xml:space="preserve">NOTICE IS HEREBY GIVEN that The Highland Council </w:t>
      </w:r>
      <w:r w:rsidR="00F53244">
        <w:rPr>
          <w:rFonts w:ascii="Arial" w:hAnsi="Arial" w:cs="Arial"/>
          <w:sz w:val="24"/>
          <w:szCs w:val="24"/>
        </w:rPr>
        <w:t xml:space="preserve">on 22 September 2025 made, </w:t>
      </w:r>
      <w:r w:rsidRPr="006C55A2">
        <w:rPr>
          <w:rFonts w:ascii="Arial" w:hAnsi="Arial" w:cs="Arial"/>
          <w:sz w:val="24"/>
          <w:szCs w:val="24"/>
        </w:rPr>
        <w:t>in terms of Section 84 of the Road Traffic Regulation Act 1984</w:t>
      </w:r>
      <w:r w:rsidR="00F53244">
        <w:rPr>
          <w:rFonts w:ascii="Arial" w:hAnsi="Arial" w:cs="Arial"/>
          <w:sz w:val="24"/>
          <w:szCs w:val="24"/>
        </w:rPr>
        <w:t xml:space="preserve">, the above order which will come into operation on </w:t>
      </w:r>
      <w:r w:rsidR="007323F9">
        <w:rPr>
          <w:rFonts w:ascii="Arial" w:hAnsi="Arial" w:cs="Arial"/>
          <w:sz w:val="24"/>
          <w:szCs w:val="24"/>
        </w:rPr>
        <w:t>29 September 2025</w:t>
      </w:r>
      <w:r w:rsidRPr="006C55A2">
        <w:rPr>
          <w:rFonts w:ascii="Arial" w:hAnsi="Arial" w:cs="Arial"/>
          <w:sz w:val="24"/>
          <w:szCs w:val="24"/>
        </w:rPr>
        <w:t>.</w:t>
      </w:r>
      <w:r w:rsidR="00D7727B" w:rsidRPr="006C55A2">
        <w:rPr>
          <w:rFonts w:ascii="Arial" w:hAnsi="Arial" w:cs="Arial"/>
          <w:sz w:val="24"/>
          <w:szCs w:val="24"/>
        </w:rPr>
        <w:t xml:space="preserve">  </w:t>
      </w:r>
    </w:p>
    <w:p w14:paraId="458B1F2E" w14:textId="77777777" w:rsidR="002E270E" w:rsidRDefault="002E270E" w:rsidP="00327168">
      <w:pPr>
        <w:pStyle w:val="NoSpacing"/>
        <w:rPr>
          <w:rFonts w:ascii="Arial" w:hAnsi="Arial" w:cs="Arial"/>
          <w:sz w:val="24"/>
          <w:szCs w:val="24"/>
        </w:rPr>
      </w:pPr>
    </w:p>
    <w:p w14:paraId="623B1FA3" w14:textId="590DC67B" w:rsidR="00691318" w:rsidRPr="002A3206" w:rsidRDefault="00691318" w:rsidP="00691318">
      <w:pPr>
        <w:pStyle w:val="NoSpacing"/>
        <w:rPr>
          <w:rFonts w:ascii="Arial" w:hAnsi="Arial" w:cs="Arial"/>
          <w:sz w:val="24"/>
          <w:szCs w:val="24"/>
        </w:rPr>
      </w:pPr>
      <w:r w:rsidRPr="007006B6">
        <w:rPr>
          <w:rFonts w:ascii="Arial" w:hAnsi="Arial" w:cs="Arial"/>
          <w:sz w:val="24"/>
          <w:szCs w:val="24"/>
        </w:rPr>
        <w:t xml:space="preserve">The Order was previously advertised by Notice in the </w:t>
      </w:r>
      <w:r>
        <w:rPr>
          <w:rFonts w:ascii="Arial" w:hAnsi="Arial" w:cs="Arial"/>
          <w:sz w:val="24"/>
          <w:szCs w:val="24"/>
        </w:rPr>
        <w:t>Inverness Courier</w:t>
      </w:r>
      <w:r w:rsidRPr="007006B6">
        <w:rPr>
          <w:rFonts w:ascii="Arial" w:hAnsi="Arial" w:cs="Arial"/>
          <w:sz w:val="24"/>
          <w:szCs w:val="24"/>
        </w:rPr>
        <w:t xml:space="preserve"> </w:t>
      </w:r>
      <w:r w:rsidRPr="002A3206">
        <w:rPr>
          <w:rFonts w:ascii="Arial" w:hAnsi="Arial" w:cs="Arial"/>
          <w:sz w:val="24"/>
          <w:szCs w:val="24"/>
        </w:rPr>
        <w:t xml:space="preserve">on </w:t>
      </w:r>
      <w:r w:rsidR="004F3242">
        <w:rPr>
          <w:rFonts w:ascii="Arial" w:hAnsi="Arial" w:cs="Arial"/>
          <w:sz w:val="24"/>
          <w:szCs w:val="24"/>
        </w:rPr>
        <w:t>8</w:t>
      </w:r>
      <w:r w:rsidRPr="002A3206">
        <w:rPr>
          <w:rFonts w:ascii="Arial" w:hAnsi="Arial" w:cs="Arial"/>
          <w:sz w:val="24"/>
          <w:szCs w:val="24"/>
        </w:rPr>
        <w:t xml:space="preserve"> </w:t>
      </w:r>
      <w:r w:rsidR="004F3242">
        <w:rPr>
          <w:rFonts w:ascii="Arial" w:hAnsi="Arial" w:cs="Arial"/>
          <w:sz w:val="24"/>
          <w:szCs w:val="24"/>
        </w:rPr>
        <w:t>August</w:t>
      </w:r>
      <w:r w:rsidRPr="002A3206">
        <w:rPr>
          <w:rFonts w:ascii="Arial" w:hAnsi="Arial" w:cs="Arial"/>
          <w:sz w:val="24"/>
          <w:szCs w:val="24"/>
        </w:rPr>
        <w:t xml:space="preserve"> 2025 and the effect of the Order is as described in that Notice. </w:t>
      </w:r>
      <w:r w:rsidR="00E42B50">
        <w:rPr>
          <w:rFonts w:ascii="Arial" w:hAnsi="Arial" w:cs="Arial"/>
          <w:sz w:val="24"/>
          <w:szCs w:val="24"/>
        </w:rPr>
        <w:t xml:space="preserve">This date is a correction </w:t>
      </w:r>
      <w:r w:rsidR="00632B24">
        <w:rPr>
          <w:rFonts w:ascii="Arial" w:hAnsi="Arial" w:cs="Arial"/>
          <w:sz w:val="24"/>
          <w:szCs w:val="24"/>
        </w:rPr>
        <w:t>to</w:t>
      </w:r>
      <w:r w:rsidR="00E42B50">
        <w:rPr>
          <w:rFonts w:ascii="Arial" w:hAnsi="Arial" w:cs="Arial"/>
          <w:sz w:val="24"/>
          <w:szCs w:val="24"/>
        </w:rPr>
        <w:t xml:space="preserve"> the Final Notice published </w:t>
      </w:r>
      <w:r w:rsidR="00901D35">
        <w:rPr>
          <w:rFonts w:ascii="Arial" w:hAnsi="Arial" w:cs="Arial"/>
          <w:sz w:val="24"/>
          <w:szCs w:val="24"/>
        </w:rPr>
        <w:t xml:space="preserve">in the Inverness Courier </w:t>
      </w:r>
      <w:r w:rsidR="00E42B50">
        <w:rPr>
          <w:rFonts w:ascii="Arial" w:hAnsi="Arial" w:cs="Arial"/>
          <w:sz w:val="24"/>
          <w:szCs w:val="24"/>
        </w:rPr>
        <w:t xml:space="preserve">on </w:t>
      </w:r>
      <w:r w:rsidR="000E3831">
        <w:rPr>
          <w:rFonts w:ascii="Arial" w:hAnsi="Arial" w:cs="Arial"/>
          <w:sz w:val="24"/>
          <w:szCs w:val="24"/>
        </w:rPr>
        <w:t>26 September 2025</w:t>
      </w:r>
      <w:r w:rsidR="00632B24">
        <w:rPr>
          <w:rFonts w:ascii="Arial" w:hAnsi="Arial" w:cs="Arial"/>
          <w:sz w:val="24"/>
          <w:szCs w:val="24"/>
        </w:rPr>
        <w:t>.</w:t>
      </w:r>
    </w:p>
    <w:p w14:paraId="6818F510" w14:textId="34BEAB23" w:rsidR="000B1BE4" w:rsidRPr="006C55A2" w:rsidRDefault="009125F7" w:rsidP="00327168">
      <w:pPr>
        <w:pStyle w:val="NoSpacing"/>
        <w:rPr>
          <w:rFonts w:ascii="Arial" w:hAnsi="Arial" w:cs="Arial"/>
          <w:sz w:val="24"/>
          <w:szCs w:val="24"/>
        </w:rPr>
      </w:pPr>
      <w:r w:rsidRPr="006C55A2">
        <w:rPr>
          <w:rFonts w:ascii="Arial" w:hAnsi="Arial" w:cs="Arial"/>
          <w:sz w:val="24"/>
          <w:szCs w:val="24"/>
        </w:rPr>
        <w:tab/>
      </w:r>
      <w:r w:rsidR="00333D4C" w:rsidRPr="006C55A2">
        <w:rPr>
          <w:rFonts w:ascii="Arial" w:hAnsi="Arial" w:cs="Arial"/>
          <w:sz w:val="24"/>
          <w:szCs w:val="24"/>
        </w:rPr>
        <w:tab/>
      </w:r>
    </w:p>
    <w:p w14:paraId="01EC7A37" w14:textId="79C71251" w:rsidR="00C06FFE" w:rsidRPr="009B7759" w:rsidRDefault="00C06FFE" w:rsidP="00327168">
      <w:pPr>
        <w:pStyle w:val="NoSpacing"/>
        <w:rPr>
          <w:rFonts w:ascii="Arial" w:hAnsi="Arial" w:cs="Arial"/>
          <w:sz w:val="24"/>
          <w:szCs w:val="24"/>
        </w:rPr>
      </w:pPr>
      <w:r w:rsidRPr="00502065">
        <w:rPr>
          <w:rFonts w:ascii="Arial" w:hAnsi="Arial" w:cs="Arial"/>
          <w:sz w:val="24"/>
          <w:szCs w:val="24"/>
        </w:rPr>
        <w:t xml:space="preserve">A copy of the </w:t>
      </w:r>
      <w:r w:rsidR="001D5F80">
        <w:rPr>
          <w:rFonts w:ascii="Arial" w:hAnsi="Arial" w:cs="Arial"/>
          <w:sz w:val="24"/>
          <w:szCs w:val="24"/>
        </w:rPr>
        <w:t>made</w:t>
      </w:r>
      <w:r w:rsidRPr="00502065">
        <w:rPr>
          <w:rFonts w:ascii="Arial" w:hAnsi="Arial" w:cs="Arial"/>
          <w:sz w:val="24"/>
          <w:szCs w:val="24"/>
        </w:rPr>
        <w:t xml:space="preserve"> Order, together with a copy of the relevant plan</w:t>
      </w:r>
      <w:r>
        <w:rPr>
          <w:rFonts w:ascii="Arial" w:hAnsi="Arial" w:cs="Arial"/>
          <w:sz w:val="24"/>
          <w:szCs w:val="24"/>
        </w:rPr>
        <w:t xml:space="preserve">, </w:t>
      </w:r>
      <w:r w:rsidRPr="000028AB">
        <w:rPr>
          <w:rFonts w:ascii="Arial" w:hAnsi="Arial" w:cs="Arial"/>
          <w:sz w:val="24"/>
          <w:szCs w:val="24"/>
        </w:rPr>
        <w:t xml:space="preserve">can be inspected at the </w:t>
      </w:r>
      <w:r w:rsidR="00B06E47">
        <w:rPr>
          <w:rFonts w:ascii="Arial" w:hAnsi="Arial" w:cs="Arial"/>
          <w:sz w:val="24"/>
          <w:szCs w:val="24"/>
        </w:rPr>
        <w:t>Inverness</w:t>
      </w:r>
      <w:r>
        <w:rPr>
          <w:rFonts w:ascii="Arial" w:hAnsi="Arial" w:cs="Arial"/>
          <w:sz w:val="24"/>
          <w:szCs w:val="24"/>
        </w:rPr>
        <w:t xml:space="preserve"> </w:t>
      </w:r>
      <w:r w:rsidRPr="000028AB">
        <w:rPr>
          <w:rFonts w:ascii="Arial" w:hAnsi="Arial" w:cs="Arial"/>
          <w:sz w:val="24"/>
          <w:szCs w:val="24"/>
        </w:rPr>
        <w:t xml:space="preserve">Service Point, </w:t>
      </w:r>
      <w:r w:rsidR="005F2E7E">
        <w:rPr>
          <w:rFonts w:ascii="Arial" w:hAnsi="Arial" w:cs="Arial"/>
          <w:sz w:val="24"/>
          <w:szCs w:val="24"/>
        </w:rPr>
        <w:t>Town House, Castle Street, Inverness, IV1 1JJ</w:t>
      </w:r>
      <w:r w:rsidRPr="000028AB">
        <w:rPr>
          <w:rFonts w:ascii="Arial" w:hAnsi="Arial" w:cs="Arial"/>
          <w:sz w:val="24"/>
          <w:szCs w:val="24"/>
        </w:rPr>
        <w:t xml:space="preserve"> </w:t>
      </w:r>
      <w:r w:rsidRPr="00502065">
        <w:rPr>
          <w:rFonts w:ascii="Arial" w:hAnsi="Arial" w:cs="Arial"/>
          <w:sz w:val="24"/>
          <w:szCs w:val="24"/>
        </w:rPr>
        <w:t xml:space="preserve">from </w:t>
      </w:r>
      <w:r w:rsidR="004B2C79">
        <w:rPr>
          <w:rFonts w:ascii="Arial" w:hAnsi="Arial" w:cs="Arial"/>
          <w:sz w:val="24"/>
          <w:szCs w:val="24"/>
        </w:rPr>
        <w:t>17 October</w:t>
      </w:r>
      <w:r w:rsidR="001B653A" w:rsidRPr="00C66F5E">
        <w:rPr>
          <w:rFonts w:ascii="Arial" w:hAnsi="Arial" w:cs="Arial"/>
          <w:sz w:val="24"/>
          <w:szCs w:val="24"/>
        </w:rPr>
        <w:t xml:space="preserve"> 2025 to </w:t>
      </w:r>
      <w:r w:rsidR="001559D8">
        <w:rPr>
          <w:rFonts w:ascii="Arial" w:hAnsi="Arial" w:cs="Arial"/>
          <w:sz w:val="24"/>
          <w:szCs w:val="24"/>
        </w:rPr>
        <w:t>28</w:t>
      </w:r>
      <w:r w:rsidR="00A31E08">
        <w:rPr>
          <w:rFonts w:ascii="Arial" w:hAnsi="Arial" w:cs="Arial"/>
          <w:sz w:val="24"/>
          <w:szCs w:val="24"/>
        </w:rPr>
        <w:t xml:space="preserve"> November </w:t>
      </w:r>
      <w:r w:rsidR="001B653A" w:rsidRPr="00C66F5E">
        <w:rPr>
          <w:rFonts w:ascii="Arial" w:hAnsi="Arial" w:cs="Arial"/>
          <w:sz w:val="24"/>
          <w:szCs w:val="24"/>
        </w:rPr>
        <w:t xml:space="preserve">2025 </w:t>
      </w:r>
      <w:r w:rsidR="00393009" w:rsidRPr="000028AB">
        <w:rPr>
          <w:rFonts w:ascii="Arial" w:hAnsi="Arial" w:cs="Arial"/>
          <w:sz w:val="24"/>
          <w:szCs w:val="24"/>
        </w:rPr>
        <w:t>during normal opening</w:t>
      </w:r>
      <w:r w:rsidR="00393009" w:rsidRPr="00502065">
        <w:rPr>
          <w:rFonts w:ascii="Arial" w:hAnsi="Arial" w:cs="Arial"/>
          <w:sz w:val="24"/>
          <w:szCs w:val="24"/>
        </w:rPr>
        <w:t xml:space="preserve"> hours</w:t>
      </w:r>
      <w:r w:rsidR="007D04F8">
        <w:rPr>
          <w:rFonts w:ascii="Arial" w:hAnsi="Arial" w:cs="Arial"/>
          <w:sz w:val="24"/>
          <w:szCs w:val="24"/>
        </w:rPr>
        <w:t xml:space="preserve">, </w:t>
      </w:r>
      <w:r w:rsidR="00350963">
        <w:rPr>
          <w:rFonts w:ascii="Arial" w:hAnsi="Arial" w:cs="Arial"/>
          <w:sz w:val="24"/>
          <w:szCs w:val="24"/>
        </w:rPr>
        <w:t>10:00-12:30 and 1</w:t>
      </w:r>
      <w:r w:rsidR="00EF1050">
        <w:rPr>
          <w:rFonts w:ascii="Arial" w:hAnsi="Arial" w:cs="Arial"/>
          <w:sz w:val="24"/>
          <w:szCs w:val="24"/>
        </w:rPr>
        <w:t>3</w:t>
      </w:r>
      <w:r w:rsidR="00350963">
        <w:rPr>
          <w:rFonts w:ascii="Arial" w:hAnsi="Arial" w:cs="Arial"/>
          <w:sz w:val="24"/>
          <w:szCs w:val="24"/>
        </w:rPr>
        <w:t>:30-</w:t>
      </w:r>
      <w:r w:rsidR="00EF1050">
        <w:rPr>
          <w:rFonts w:ascii="Arial" w:hAnsi="Arial" w:cs="Arial"/>
          <w:sz w:val="24"/>
          <w:szCs w:val="24"/>
        </w:rPr>
        <w:t>16</w:t>
      </w:r>
      <w:r w:rsidR="00350963">
        <w:rPr>
          <w:rFonts w:ascii="Arial" w:hAnsi="Arial" w:cs="Arial"/>
          <w:sz w:val="24"/>
          <w:szCs w:val="24"/>
        </w:rPr>
        <w:t>:30</w:t>
      </w:r>
      <w:r w:rsidRPr="009968D4">
        <w:rPr>
          <w:rFonts w:ascii="Arial" w:hAnsi="Arial" w:cs="Arial"/>
        </w:rPr>
        <w:t xml:space="preserve">.  </w:t>
      </w:r>
      <w:r w:rsidRPr="00502065">
        <w:rPr>
          <w:rFonts w:ascii="Arial" w:hAnsi="Arial" w:cs="Arial"/>
          <w:sz w:val="24"/>
          <w:szCs w:val="24"/>
        </w:rPr>
        <w:t>Documents may also be found at</w:t>
      </w:r>
      <w:r w:rsidRPr="00502065">
        <w:rPr>
          <w:rFonts w:ascii="Arial" w:hAnsi="Arial" w:cs="Arial"/>
          <w:color w:val="444444"/>
          <w:sz w:val="24"/>
          <w:szCs w:val="24"/>
          <w:lang w:val="en"/>
        </w:rPr>
        <w:t xml:space="preserve"> </w:t>
      </w:r>
      <w:hyperlink r:id="rId9" w:history="1">
        <w:r w:rsidRPr="00502065">
          <w:rPr>
            <w:rStyle w:val="Hyperlink"/>
            <w:rFonts w:ascii="Arial" w:hAnsi="Arial" w:cs="Arial"/>
            <w:sz w:val="24"/>
            <w:szCs w:val="24"/>
          </w:rPr>
          <w:t>https://www.highland.gov.uk/roadsafety</w:t>
        </w:r>
      </w:hyperlink>
      <w:r w:rsidRPr="00502065">
        <w:rPr>
          <w:rFonts w:ascii="Arial" w:hAnsi="Arial" w:cs="Arial"/>
          <w:sz w:val="24"/>
          <w:szCs w:val="24"/>
        </w:rPr>
        <w:t xml:space="preserve"> and selecting “Road Safety Consultations” or by emailing</w:t>
      </w:r>
      <w:r w:rsidRPr="009968D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31E08" w:rsidRPr="00286B1D">
          <w:rPr>
            <w:rStyle w:val="Hyperlink"/>
            <w:rFonts w:ascii="Arial" w:hAnsi="Arial" w:cs="Arial"/>
            <w:sz w:val="24"/>
            <w:szCs w:val="24"/>
            <w:lang w:val="en"/>
          </w:rPr>
          <w:t>TrafficOrders@highland.gov.uk</w:t>
        </w:r>
      </w:hyperlink>
      <w:r w:rsidRPr="00502065">
        <w:rPr>
          <w:rFonts w:ascii="Arial" w:hAnsi="Arial" w:cs="Arial"/>
          <w:sz w:val="24"/>
          <w:szCs w:val="24"/>
          <w:lang w:val="en"/>
        </w:rPr>
        <w:t xml:space="preserve">.  </w:t>
      </w:r>
    </w:p>
    <w:p w14:paraId="0E888283" w14:textId="4DEB2C5E" w:rsidR="006D3C29" w:rsidRPr="00D34B31" w:rsidRDefault="006D3C29" w:rsidP="002A3206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4028669C" w14:textId="29B75434" w:rsidR="007A3FE4" w:rsidRPr="00D34B31" w:rsidRDefault="007B73CE" w:rsidP="0032716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B2C7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October</w:t>
      </w:r>
      <w:r w:rsidR="006A3383" w:rsidRPr="00D34B31">
        <w:rPr>
          <w:rFonts w:ascii="Arial" w:hAnsi="Arial" w:cs="Arial"/>
          <w:sz w:val="24"/>
          <w:szCs w:val="24"/>
        </w:rPr>
        <w:t xml:space="preserve"> 202</w:t>
      </w:r>
      <w:r w:rsidR="008D5B5E" w:rsidRPr="00D34B31">
        <w:rPr>
          <w:rFonts w:ascii="Arial" w:hAnsi="Arial" w:cs="Arial"/>
          <w:sz w:val="24"/>
          <w:szCs w:val="24"/>
        </w:rPr>
        <w:t>5</w:t>
      </w:r>
    </w:p>
    <w:sectPr w:rsidR="007A3FE4" w:rsidRPr="00D34B31" w:rsidSect="007B0F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80F46"/>
    <w:multiLevelType w:val="hybridMultilevel"/>
    <w:tmpl w:val="82BC065A"/>
    <w:lvl w:ilvl="0" w:tplc="76A4C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051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E4"/>
    <w:rsid w:val="00001D84"/>
    <w:rsid w:val="000037BF"/>
    <w:rsid w:val="0001057A"/>
    <w:rsid w:val="00012349"/>
    <w:rsid w:val="00012F70"/>
    <w:rsid w:val="000177A5"/>
    <w:rsid w:val="000229E4"/>
    <w:rsid w:val="000442E0"/>
    <w:rsid w:val="00065D75"/>
    <w:rsid w:val="00066FB6"/>
    <w:rsid w:val="00082688"/>
    <w:rsid w:val="0008408E"/>
    <w:rsid w:val="000A3D51"/>
    <w:rsid w:val="000A71CF"/>
    <w:rsid w:val="000B1BE4"/>
    <w:rsid w:val="000C023F"/>
    <w:rsid w:val="000C164E"/>
    <w:rsid w:val="000C51BC"/>
    <w:rsid w:val="000E3831"/>
    <w:rsid w:val="00107147"/>
    <w:rsid w:val="00116060"/>
    <w:rsid w:val="00116397"/>
    <w:rsid w:val="00117261"/>
    <w:rsid w:val="00121305"/>
    <w:rsid w:val="001233B3"/>
    <w:rsid w:val="001257C6"/>
    <w:rsid w:val="00130ADD"/>
    <w:rsid w:val="001524ED"/>
    <w:rsid w:val="001559D8"/>
    <w:rsid w:val="00160EFE"/>
    <w:rsid w:val="0016423E"/>
    <w:rsid w:val="00181222"/>
    <w:rsid w:val="001916D0"/>
    <w:rsid w:val="00196313"/>
    <w:rsid w:val="001A0CE0"/>
    <w:rsid w:val="001A7DEE"/>
    <w:rsid w:val="001B2E3E"/>
    <w:rsid w:val="001B581B"/>
    <w:rsid w:val="001B5BB1"/>
    <w:rsid w:val="001B653A"/>
    <w:rsid w:val="001C2F0E"/>
    <w:rsid w:val="001C3DD4"/>
    <w:rsid w:val="001D2A84"/>
    <w:rsid w:val="001D3054"/>
    <w:rsid w:val="001D4060"/>
    <w:rsid w:val="001D5F80"/>
    <w:rsid w:val="001E2DF8"/>
    <w:rsid w:val="0020222B"/>
    <w:rsid w:val="002052CF"/>
    <w:rsid w:val="00206227"/>
    <w:rsid w:val="00212A71"/>
    <w:rsid w:val="00212C64"/>
    <w:rsid w:val="00225930"/>
    <w:rsid w:val="002308DC"/>
    <w:rsid w:val="00236114"/>
    <w:rsid w:val="00236D16"/>
    <w:rsid w:val="00236EED"/>
    <w:rsid w:val="00286761"/>
    <w:rsid w:val="0029166E"/>
    <w:rsid w:val="00292F9D"/>
    <w:rsid w:val="002A3206"/>
    <w:rsid w:val="002C0102"/>
    <w:rsid w:val="002E270E"/>
    <w:rsid w:val="002F52A4"/>
    <w:rsid w:val="00307DD6"/>
    <w:rsid w:val="00311E13"/>
    <w:rsid w:val="00316C4A"/>
    <w:rsid w:val="00317851"/>
    <w:rsid w:val="00327168"/>
    <w:rsid w:val="003275D7"/>
    <w:rsid w:val="00330F80"/>
    <w:rsid w:val="00333D4C"/>
    <w:rsid w:val="00350963"/>
    <w:rsid w:val="0035652A"/>
    <w:rsid w:val="00366185"/>
    <w:rsid w:val="00385E5C"/>
    <w:rsid w:val="00392212"/>
    <w:rsid w:val="00393009"/>
    <w:rsid w:val="0039660A"/>
    <w:rsid w:val="00397E6E"/>
    <w:rsid w:val="003A6C80"/>
    <w:rsid w:val="003C33D0"/>
    <w:rsid w:val="003C76E9"/>
    <w:rsid w:val="003D7159"/>
    <w:rsid w:val="003E5B94"/>
    <w:rsid w:val="003F2FA3"/>
    <w:rsid w:val="004004B9"/>
    <w:rsid w:val="004368AF"/>
    <w:rsid w:val="00457BDD"/>
    <w:rsid w:val="004633CD"/>
    <w:rsid w:val="00465FE1"/>
    <w:rsid w:val="00470DA7"/>
    <w:rsid w:val="00474C84"/>
    <w:rsid w:val="0049655C"/>
    <w:rsid w:val="004A1C9C"/>
    <w:rsid w:val="004B199F"/>
    <w:rsid w:val="004B2C79"/>
    <w:rsid w:val="004E365E"/>
    <w:rsid w:val="004E3F70"/>
    <w:rsid w:val="004E7452"/>
    <w:rsid w:val="004F2826"/>
    <w:rsid w:val="004F3242"/>
    <w:rsid w:val="004F4E8B"/>
    <w:rsid w:val="004F6221"/>
    <w:rsid w:val="005050D8"/>
    <w:rsid w:val="00506B47"/>
    <w:rsid w:val="00515248"/>
    <w:rsid w:val="00542BAC"/>
    <w:rsid w:val="0054496D"/>
    <w:rsid w:val="00556202"/>
    <w:rsid w:val="0055654C"/>
    <w:rsid w:val="005769CC"/>
    <w:rsid w:val="005942F9"/>
    <w:rsid w:val="005A5385"/>
    <w:rsid w:val="005B1FA8"/>
    <w:rsid w:val="005B25E4"/>
    <w:rsid w:val="005B6E8F"/>
    <w:rsid w:val="005C6F31"/>
    <w:rsid w:val="005C75AD"/>
    <w:rsid w:val="005E0637"/>
    <w:rsid w:val="005F1D8D"/>
    <w:rsid w:val="005F2E7E"/>
    <w:rsid w:val="00624A3F"/>
    <w:rsid w:val="00632B24"/>
    <w:rsid w:val="00670DE0"/>
    <w:rsid w:val="006713AF"/>
    <w:rsid w:val="00683585"/>
    <w:rsid w:val="00684A19"/>
    <w:rsid w:val="00691318"/>
    <w:rsid w:val="006A3383"/>
    <w:rsid w:val="006B1439"/>
    <w:rsid w:val="006B5D7A"/>
    <w:rsid w:val="006B7003"/>
    <w:rsid w:val="006C55A2"/>
    <w:rsid w:val="006D3C29"/>
    <w:rsid w:val="006D6849"/>
    <w:rsid w:val="00703944"/>
    <w:rsid w:val="007127F8"/>
    <w:rsid w:val="00712A42"/>
    <w:rsid w:val="00713B74"/>
    <w:rsid w:val="00717035"/>
    <w:rsid w:val="007323F9"/>
    <w:rsid w:val="007377DD"/>
    <w:rsid w:val="00747428"/>
    <w:rsid w:val="0077267E"/>
    <w:rsid w:val="00773FDD"/>
    <w:rsid w:val="007815B4"/>
    <w:rsid w:val="0079166B"/>
    <w:rsid w:val="00795A82"/>
    <w:rsid w:val="0079638A"/>
    <w:rsid w:val="007A094B"/>
    <w:rsid w:val="007A0EF3"/>
    <w:rsid w:val="007A3FE4"/>
    <w:rsid w:val="007A77FB"/>
    <w:rsid w:val="007B0FA4"/>
    <w:rsid w:val="007B1695"/>
    <w:rsid w:val="007B73CE"/>
    <w:rsid w:val="007C3611"/>
    <w:rsid w:val="007D04F8"/>
    <w:rsid w:val="007E1FA5"/>
    <w:rsid w:val="007F3556"/>
    <w:rsid w:val="00802AA8"/>
    <w:rsid w:val="008031B4"/>
    <w:rsid w:val="00805BF3"/>
    <w:rsid w:val="00811043"/>
    <w:rsid w:val="008223A2"/>
    <w:rsid w:val="0084112A"/>
    <w:rsid w:val="00855F13"/>
    <w:rsid w:val="008565AB"/>
    <w:rsid w:val="0086213F"/>
    <w:rsid w:val="00880A3C"/>
    <w:rsid w:val="0088781F"/>
    <w:rsid w:val="008946BC"/>
    <w:rsid w:val="00897631"/>
    <w:rsid w:val="008B23D3"/>
    <w:rsid w:val="008C0124"/>
    <w:rsid w:val="008D47BC"/>
    <w:rsid w:val="008D5B5E"/>
    <w:rsid w:val="008E7B51"/>
    <w:rsid w:val="008F36FE"/>
    <w:rsid w:val="00901D35"/>
    <w:rsid w:val="00905F4B"/>
    <w:rsid w:val="00907404"/>
    <w:rsid w:val="00911A54"/>
    <w:rsid w:val="009125F7"/>
    <w:rsid w:val="00913DF1"/>
    <w:rsid w:val="0092331E"/>
    <w:rsid w:val="00926210"/>
    <w:rsid w:val="00930C87"/>
    <w:rsid w:val="009408BD"/>
    <w:rsid w:val="0094298D"/>
    <w:rsid w:val="00942B6A"/>
    <w:rsid w:val="0094405D"/>
    <w:rsid w:val="00963617"/>
    <w:rsid w:val="009638A9"/>
    <w:rsid w:val="009673ED"/>
    <w:rsid w:val="009709E1"/>
    <w:rsid w:val="00976C21"/>
    <w:rsid w:val="00986DE7"/>
    <w:rsid w:val="00990DDA"/>
    <w:rsid w:val="009957A3"/>
    <w:rsid w:val="00995812"/>
    <w:rsid w:val="009A694D"/>
    <w:rsid w:val="009B3955"/>
    <w:rsid w:val="009B4DD1"/>
    <w:rsid w:val="009C2D64"/>
    <w:rsid w:val="009D433B"/>
    <w:rsid w:val="009D5DCE"/>
    <w:rsid w:val="009E2D2D"/>
    <w:rsid w:val="009E6A84"/>
    <w:rsid w:val="009F5478"/>
    <w:rsid w:val="00A11832"/>
    <w:rsid w:val="00A170A4"/>
    <w:rsid w:val="00A20CB8"/>
    <w:rsid w:val="00A31E08"/>
    <w:rsid w:val="00A347EE"/>
    <w:rsid w:val="00A469CB"/>
    <w:rsid w:val="00A46D9D"/>
    <w:rsid w:val="00A537C6"/>
    <w:rsid w:val="00A566F2"/>
    <w:rsid w:val="00A657D1"/>
    <w:rsid w:val="00A70C92"/>
    <w:rsid w:val="00A86273"/>
    <w:rsid w:val="00A9073E"/>
    <w:rsid w:val="00A92B8A"/>
    <w:rsid w:val="00AC609C"/>
    <w:rsid w:val="00AE4F20"/>
    <w:rsid w:val="00AE7872"/>
    <w:rsid w:val="00B0265C"/>
    <w:rsid w:val="00B06E47"/>
    <w:rsid w:val="00B14C60"/>
    <w:rsid w:val="00B155C3"/>
    <w:rsid w:val="00B20BF5"/>
    <w:rsid w:val="00B301D5"/>
    <w:rsid w:val="00B30E30"/>
    <w:rsid w:val="00B32664"/>
    <w:rsid w:val="00B32745"/>
    <w:rsid w:val="00B460C1"/>
    <w:rsid w:val="00B4739B"/>
    <w:rsid w:val="00B515C6"/>
    <w:rsid w:val="00B738A8"/>
    <w:rsid w:val="00C04F14"/>
    <w:rsid w:val="00C06FFE"/>
    <w:rsid w:val="00C20631"/>
    <w:rsid w:val="00C212B5"/>
    <w:rsid w:val="00C24109"/>
    <w:rsid w:val="00C31FB6"/>
    <w:rsid w:val="00C37388"/>
    <w:rsid w:val="00C467D1"/>
    <w:rsid w:val="00C475BD"/>
    <w:rsid w:val="00C56F5B"/>
    <w:rsid w:val="00C57118"/>
    <w:rsid w:val="00C67413"/>
    <w:rsid w:val="00C77F5E"/>
    <w:rsid w:val="00C802B0"/>
    <w:rsid w:val="00C8315D"/>
    <w:rsid w:val="00C84608"/>
    <w:rsid w:val="00C9381D"/>
    <w:rsid w:val="00CA3395"/>
    <w:rsid w:val="00CA4850"/>
    <w:rsid w:val="00CB5924"/>
    <w:rsid w:val="00CC2B9A"/>
    <w:rsid w:val="00CE0710"/>
    <w:rsid w:val="00CE5447"/>
    <w:rsid w:val="00CF6B6E"/>
    <w:rsid w:val="00D02D91"/>
    <w:rsid w:val="00D03B49"/>
    <w:rsid w:val="00D12234"/>
    <w:rsid w:val="00D12660"/>
    <w:rsid w:val="00D34B31"/>
    <w:rsid w:val="00D40130"/>
    <w:rsid w:val="00D41B59"/>
    <w:rsid w:val="00D521D9"/>
    <w:rsid w:val="00D53235"/>
    <w:rsid w:val="00D74B35"/>
    <w:rsid w:val="00D7727B"/>
    <w:rsid w:val="00D9567C"/>
    <w:rsid w:val="00D965BE"/>
    <w:rsid w:val="00DB4EEA"/>
    <w:rsid w:val="00DB50F0"/>
    <w:rsid w:val="00DC2A37"/>
    <w:rsid w:val="00DC3C84"/>
    <w:rsid w:val="00DC6706"/>
    <w:rsid w:val="00DE10C4"/>
    <w:rsid w:val="00DE77B7"/>
    <w:rsid w:val="00E03C63"/>
    <w:rsid w:val="00E12B44"/>
    <w:rsid w:val="00E21F62"/>
    <w:rsid w:val="00E316A3"/>
    <w:rsid w:val="00E4180D"/>
    <w:rsid w:val="00E419C3"/>
    <w:rsid w:val="00E42B50"/>
    <w:rsid w:val="00E713FF"/>
    <w:rsid w:val="00E850E5"/>
    <w:rsid w:val="00E87908"/>
    <w:rsid w:val="00E95C55"/>
    <w:rsid w:val="00EA3CD1"/>
    <w:rsid w:val="00EA4725"/>
    <w:rsid w:val="00EB28BD"/>
    <w:rsid w:val="00EC41FE"/>
    <w:rsid w:val="00EC4620"/>
    <w:rsid w:val="00ED3569"/>
    <w:rsid w:val="00EF028A"/>
    <w:rsid w:val="00EF1050"/>
    <w:rsid w:val="00F010CB"/>
    <w:rsid w:val="00F15D29"/>
    <w:rsid w:val="00F25C0D"/>
    <w:rsid w:val="00F468E7"/>
    <w:rsid w:val="00F53244"/>
    <w:rsid w:val="00F571E8"/>
    <w:rsid w:val="00F72026"/>
    <w:rsid w:val="00F7662D"/>
    <w:rsid w:val="00F82E18"/>
    <w:rsid w:val="00F8407D"/>
    <w:rsid w:val="00F906D2"/>
    <w:rsid w:val="00F91A6E"/>
    <w:rsid w:val="00FB112D"/>
    <w:rsid w:val="00FD0CC5"/>
    <w:rsid w:val="00FD30EE"/>
    <w:rsid w:val="00FD5F7A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8243"/>
  <w15:docId w15:val="{FECDE6A2-D38E-4088-9CA4-A7B2D557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BE4"/>
    <w:pPr>
      <w:spacing w:after="0" w:line="240" w:lineRule="auto"/>
    </w:pPr>
  </w:style>
  <w:style w:type="paragraph" w:customStyle="1" w:styleId="Default">
    <w:name w:val="Default"/>
    <w:rsid w:val="00A17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29"/>
    <w:rPr>
      <w:strike w:val="0"/>
      <w:dstrike w:val="0"/>
      <w:color w:val="3A71BC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21F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B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B4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B4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C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rafficOrders@highland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highland.gov.uk/roadsaf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cd696-2b58-4502-b45c-72d77a5c462d">
      <Terms xmlns="http://schemas.microsoft.com/office/infopath/2007/PartnerControls"/>
    </lcf76f155ced4ddcb4097134ff3c332f>
    <TaxCatchAll xmlns="8533f503-c4b9-449e-8458-91a91e01e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F13EB203D5F4FAEBFD7C86B3F7AE8" ma:contentTypeVersion="11" ma:contentTypeDescription="Create a new document." ma:contentTypeScope="" ma:versionID="f3faaafe8476d870f78a414007a49fc2">
  <xsd:schema xmlns:xsd="http://www.w3.org/2001/XMLSchema" xmlns:xs="http://www.w3.org/2001/XMLSchema" xmlns:p="http://schemas.microsoft.com/office/2006/metadata/properties" xmlns:ns2="93dcd696-2b58-4502-b45c-72d77a5c462d" xmlns:ns3="8533f503-c4b9-449e-8458-91a91e01e4e4" targetNamespace="http://schemas.microsoft.com/office/2006/metadata/properties" ma:root="true" ma:fieldsID="95672fc02a883fbcecf9623328999794" ns2:_="" ns3:_="">
    <xsd:import namespace="93dcd696-2b58-4502-b45c-72d77a5c462d"/>
    <xsd:import namespace="8533f503-c4b9-449e-8458-91a91e01e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d696-2b58-4502-b45c-72d77a5c4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3f503-c4b9-449e-8458-91a91e01e4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d29d853-3c02-4e31-8c7d-2093caecb519}" ma:internalName="TaxCatchAll" ma:showField="CatchAllData" ma:web="8533f503-c4b9-449e-8458-91a91e01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1E148-F9DA-4D11-8484-F54619B71C4D}">
  <ds:schemaRefs>
    <ds:schemaRef ds:uri="http://schemas.microsoft.com/office/2006/metadata/properties"/>
    <ds:schemaRef ds:uri="http://schemas.microsoft.com/office/infopath/2007/PartnerControls"/>
    <ds:schemaRef ds:uri="93dcd696-2b58-4502-b45c-72d77a5c462d"/>
    <ds:schemaRef ds:uri="8533f503-c4b9-449e-8458-91a91e01e4e4"/>
  </ds:schemaRefs>
</ds:datastoreItem>
</file>

<file path=customXml/itemProps2.xml><?xml version="1.0" encoding="utf-8"?>
<ds:datastoreItem xmlns:ds="http://schemas.openxmlformats.org/officeDocument/2006/customXml" ds:itemID="{F1C19AC3-12E5-4A19-AB5B-B3D846E4E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C6006-1572-49E2-BED6-3A8DB94FD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BF2BF3-1B9F-45E4-928F-89B84C3FC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cd696-2b58-4502-b45c-72d77a5c462d"/>
    <ds:schemaRef ds:uri="8533f503-c4b9-449e-8458-91a91e01e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yden</dc:creator>
  <cp:lastModifiedBy>Emma Garden (Policy &amp; Programmes)</cp:lastModifiedBy>
  <cp:revision>10</cp:revision>
  <cp:lastPrinted>2015-05-06T08:15:00Z</cp:lastPrinted>
  <dcterms:created xsi:type="dcterms:W3CDTF">2025-10-13T08:36:00Z</dcterms:created>
  <dcterms:modified xsi:type="dcterms:W3CDTF">2025-10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68F13EB203D5F4FAEBFD7C86B3F7AE8</vt:lpwstr>
  </property>
  <property fmtid="{D5CDD505-2E9C-101B-9397-08002B2CF9AE}" pid="4" name="Order">
    <vt:r8>2574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